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108A5DA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0 FPGA T</w:t>
            </w:r>
            <w:r w:rsidR="00917537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e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st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90967CC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54F8A" w:rsidRPr="00354F8A">
              <w:rPr>
                <w:rFonts w:asciiTheme="minorHAnsi" w:eastAsia="微軟正黑體" w:hAnsiTheme="minorHAnsi"/>
                <w:sz w:val="32"/>
              </w:rPr>
              <w:t>109021115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6EEA6393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54F8A" w:rsidRPr="00354F8A">
              <w:rPr>
                <w:rFonts w:asciiTheme="minorHAnsi" w:eastAsia="微軟正黑體" w:hAnsiTheme="minorHAnsi" w:hint="eastAsia"/>
                <w:sz w:val="32"/>
              </w:rPr>
              <w:t>吳嘉</w:t>
            </w:r>
            <w:proofErr w:type="gramStart"/>
            <w:r w:rsidR="00354F8A" w:rsidRPr="00354F8A">
              <w:rPr>
                <w:rFonts w:asciiTheme="minorHAnsi" w:eastAsia="微軟正黑體" w:hAnsiTheme="minorHAnsi" w:hint="eastAsia"/>
                <w:sz w:val="32"/>
              </w:rPr>
              <w:t>濬</w:t>
            </w:r>
            <w:proofErr w:type="gramEnd"/>
          </w:p>
        </w:tc>
      </w:tr>
    </w:tbl>
    <w:p w14:paraId="7EA0E2A9" w14:textId="10624736" w:rsidR="005039FA" w:rsidRPr="00A54FA3" w:rsidRDefault="005039FA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0C36E6D0" w14:textId="76297C47" w:rsidR="00917537" w:rsidRPr="00354F8A" w:rsidRDefault="007C620D" w:rsidP="005039FA">
      <w:pPr>
        <w:rPr>
          <w:rFonts w:asciiTheme="minorHAnsi" w:eastAsia="微軟正黑體" w:hAnsiTheme="minorHAnsi" w:cstheme="majorHAnsi"/>
          <w:color w:val="0070C0"/>
          <w:sz w:val="28"/>
          <w:szCs w:val="24"/>
        </w:rPr>
      </w:pPr>
      <w:r w:rsidRPr="00A54FA3">
        <w:rPr>
          <w:rFonts w:asciiTheme="minorHAnsi" w:eastAsia="微軟正黑體" w:hAnsiTheme="minorHAnsi" w:cstheme="majorHAnsi" w:hint="eastAsia"/>
          <w:noProof/>
          <w:color w:val="0432FF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251E5F2" wp14:editId="48B899D9">
            <wp:simplePos x="0" y="0"/>
            <wp:positionH relativeFrom="column">
              <wp:posOffset>3434292</wp:posOffset>
            </wp:positionH>
            <wp:positionV relativeFrom="paragraph">
              <wp:posOffset>77470</wp:posOffset>
            </wp:positionV>
            <wp:extent cx="2430000" cy="2271600"/>
            <wp:effectExtent l="0" t="0" r="0" b="1905"/>
            <wp:wrapNone/>
            <wp:docPr id="3" name="圖片 3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, 電路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537"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F</w:t>
      </w:r>
      <w:r w:rsidR="00917537" w:rsidRPr="00917537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GA </w:t>
      </w:r>
      <w:r w:rsidR="00917537"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編號：</w:t>
      </w:r>
      <w:proofErr w:type="spellStart"/>
      <w:r w:rsidR="00917537" w:rsidRPr="00917537">
        <w:rPr>
          <w:rFonts w:ascii="Consolas" w:eastAsia="微軟正黑體" w:hAnsi="Consolas" w:cs="Consolas"/>
          <w:color w:val="0432FF"/>
          <w:sz w:val="28"/>
          <w:szCs w:val="24"/>
        </w:rPr>
        <w:t>LDLab</w:t>
      </w:r>
      <w:proofErr w:type="spellEnd"/>
      <w:r w:rsidR="00917537" w:rsidRPr="00917537">
        <w:rPr>
          <w:rFonts w:ascii="Consolas" w:eastAsia="微軟正黑體" w:hAnsi="Consolas" w:cs="Consolas"/>
          <w:color w:val="0432FF"/>
          <w:sz w:val="28"/>
          <w:szCs w:val="24"/>
        </w:rPr>
        <w:t xml:space="preserve"> </w:t>
      </w:r>
      <w:r w:rsidR="00354F8A" w:rsidRPr="00354F8A">
        <w:rPr>
          <w:rFonts w:ascii="Consolas" w:eastAsia="微軟正黑體" w:hAnsi="Consolas" w:cs="Consolas"/>
          <w:sz w:val="28"/>
          <w:szCs w:val="24"/>
        </w:rPr>
        <w:t>F0167</w:t>
      </w:r>
    </w:p>
    <w:p w14:paraId="4AC37BEC" w14:textId="7BBA8194" w:rsidR="008961F9" w:rsidRPr="00FC257A" w:rsidRDefault="00354079" w:rsidP="005039FA">
      <w:pPr>
        <w:rPr>
          <w:rFonts w:asciiTheme="minorHAnsi" w:eastAsia="微軟正黑體" w:hAnsiTheme="minorHAnsi" w:cstheme="majorHAnsi"/>
          <w:color w:val="C00000"/>
          <w:sz w:val="28"/>
          <w:szCs w:val="24"/>
        </w:rPr>
      </w:pPr>
      <w:r w:rsidRPr="00BD7FF9">
        <w:rPr>
          <w:rFonts w:asciiTheme="minorHAnsi" w:eastAsia="微軟正黑體" w:hAnsiTheme="minorHAnsi" w:cstheme="majorHAnsi" w:hint="eastAsia"/>
          <w:noProof/>
          <w:color w:val="C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74969" wp14:editId="25E38FAC">
                <wp:simplePos x="0" y="0"/>
                <wp:positionH relativeFrom="column">
                  <wp:posOffset>3745593</wp:posOffset>
                </wp:positionH>
                <wp:positionV relativeFrom="paragraph">
                  <wp:posOffset>270276</wp:posOffset>
                </wp:positionV>
                <wp:extent cx="1371600" cy="397934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771C" w14:textId="02F286C7" w:rsidR="00326A8D" w:rsidRPr="00326A8D" w:rsidRDefault="00326A8D" w:rsidP="00326A8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326A8D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GA</w:t>
                            </w: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4969" id="矩形 7" o:spid="_x0000_s1026" style="position:absolute;margin-left:294.95pt;margin-top:21.3pt;width:10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" filled="f" stroked="f" strokeweight="1pt">
                <v:textbox>
                  <w:txbxContent>
                    <w:p w14:paraId="5AC7771C" w14:textId="02F286C7" w:rsidR="00326A8D" w:rsidRPr="00326A8D" w:rsidRDefault="00326A8D" w:rsidP="00326A8D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326A8D"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GA</w:t>
                      </w: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編號</w:t>
                      </w:r>
                    </w:p>
                  </w:txbxContent>
                </v:textbox>
              </v:rect>
            </w:pict>
          </mc:Fallback>
        </mc:AlternateConten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(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請</w:t>
      </w:r>
      <w:r w:rsidR="00E25B71" w:rsidRPr="00BD7FF9">
        <w:rPr>
          <w:rFonts w:asciiTheme="minorHAnsi" w:eastAsia="微軟正黑體" w:hAnsiTheme="minorHAnsi" w:cstheme="majorHAnsi" w:hint="eastAsia"/>
          <w:color w:val="C00000"/>
        </w:rPr>
        <w:t>代換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填入你的</w:t>
      </w:r>
      <w:r w:rsidR="00E25B71" w:rsidRPr="00BD7FF9">
        <w:rPr>
          <w:rFonts w:asciiTheme="minorHAnsi" w:eastAsia="微軟正黑體" w:hAnsiTheme="minorHAnsi" w:cstheme="majorHAnsi" w:hint="eastAsia"/>
          <w:color w:val="C00000"/>
        </w:rPr>
        <w:t>正確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FPGA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編號</w:t>
      </w:r>
      <w:r w:rsidR="00FC257A">
        <w:rPr>
          <w:rFonts w:asciiTheme="minorHAnsi" w:eastAsia="微軟正黑體" w:hAnsiTheme="minorHAnsi" w:cstheme="majorHAnsi" w:hint="eastAsia"/>
          <w:color w:val="C00000"/>
        </w:rPr>
        <w:t>，若有更換</w:t>
      </w:r>
      <w:r w:rsidR="00FC257A">
        <w:rPr>
          <w:rFonts w:asciiTheme="minorHAnsi" w:eastAsia="微軟正黑體" w:hAnsiTheme="minorHAnsi" w:cstheme="majorHAnsi"/>
          <w:color w:val="C00000"/>
        </w:rPr>
        <w:br/>
      </w:r>
      <w:r w:rsidR="00FC257A">
        <w:rPr>
          <w:rFonts w:asciiTheme="minorHAnsi" w:eastAsia="微軟正黑體" w:hAnsiTheme="minorHAnsi" w:cstheme="majorHAnsi" w:hint="eastAsia"/>
          <w:color w:val="C00000"/>
        </w:rPr>
        <w:t>填寫最後拿到的編號</w:t>
      </w:r>
      <w:r w:rsidR="00A54FA3" w:rsidRPr="00BD7FF9">
        <w:rPr>
          <w:rFonts w:asciiTheme="minorHAnsi" w:eastAsia="微軟正黑體" w:hAnsiTheme="minorHAnsi" w:cstheme="majorHAnsi" w:hint="eastAsia"/>
          <w:color w:val="C00000"/>
        </w:rPr>
        <w:t>)</w:t>
      </w:r>
    </w:p>
    <w:p w14:paraId="1AFD8D13" w14:textId="6B105A34" w:rsidR="008961F9" w:rsidRDefault="0035407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/>
          <w:noProof/>
          <w:color w:val="0432F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D02F" wp14:editId="4C7E01FD">
                <wp:simplePos x="0" y="0"/>
                <wp:positionH relativeFrom="column">
                  <wp:posOffset>4197985</wp:posOffset>
                </wp:positionH>
                <wp:positionV relativeFrom="paragraph">
                  <wp:posOffset>139752</wp:posOffset>
                </wp:positionV>
                <wp:extent cx="452967" cy="317500"/>
                <wp:effectExtent l="38100" t="38100" r="118745" b="1143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46FF" id="矩形 4" o:spid="_x0000_s1026" style="position:absolute;margin-left:330.55pt;margin-top:11pt;width:3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" filled="f" strokecolor="white [3212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0BFFDCD9" w14:textId="71C81A7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39591479" w14:textId="77777777" w:rsidR="00354079" w:rsidRDefault="0035407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5C867E73" w14:textId="3D2FF8DB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46AB42F" w14:textId="77777777" w:rsidR="00326A8D" w:rsidRDefault="00326A8D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6C7A99D3" w14:textId="3C0089BF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2B2BDAA7" w14:textId="753FA25A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檢查正常請打</w:t>
      </w: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</w:p>
    <w:p w14:paraId="4174F3B6" w14:textId="0E48D999" w:rsidR="00917537" w:rsidRDefault="00076295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 xml:space="preserve"> 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通電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傳輸線接上電腦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OWER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2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紅燈。</w:t>
      </w:r>
    </w:p>
    <w:p w14:paraId="7CE4130C" w14:textId="28EBDC80" w:rsidR="005572E0" w:rsidRPr="00917537" w:rsidRDefault="00076295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 xml:space="preserve"> 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Program, P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r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ogram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DONE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19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綠燈。</w:t>
      </w:r>
    </w:p>
    <w:p w14:paraId="6975CB5C" w14:textId="1AC55F18" w:rsidR="005572E0" w:rsidRDefault="00076295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ED (LD15-LD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65B433BC" w14:textId="7AC3E76A" w:rsidR="00917537" w:rsidRDefault="00076295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S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l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ide Switches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(SW15-SW0)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2508704E" w14:textId="1DC9C2A4" w:rsidR="00B55CE4" w:rsidRPr="00B55CE4" w:rsidRDefault="00076295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B55CE4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B55CE4">
        <w:rPr>
          <w:rFonts w:asciiTheme="minorHAnsi" w:eastAsia="微軟正黑體" w:hAnsiTheme="minorHAnsi" w:cstheme="majorHAnsi"/>
          <w:color w:val="0432FF"/>
          <w:sz w:val="28"/>
          <w:szCs w:val="24"/>
        </w:rPr>
        <w:t>7-S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e</w:t>
      </w:r>
      <w:r w:rsidR="00B55CE4">
        <w:rPr>
          <w:rFonts w:asciiTheme="minorHAnsi" w:eastAsia="微軟正黑體" w:hAnsiTheme="minorHAnsi" w:cstheme="majorHAnsi"/>
          <w:color w:val="0432FF"/>
          <w:sz w:val="28"/>
          <w:szCs w:val="24"/>
        </w:rPr>
        <w:t>gment Displ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ay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</w:t>
      </w:r>
      <w:r w:rsidR="0011712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。</w:t>
      </w:r>
    </w:p>
    <w:p w14:paraId="4F8E6CCB" w14:textId="17CF505A" w:rsidR="005572E0" w:rsidRDefault="00076295" w:rsidP="005572E0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 w:hint="eastAsia"/>
          <w:color w:val="0432FF"/>
          <w:sz w:val="28"/>
          <w:szCs w:val="24"/>
        </w:rPr>
        <w:t>R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ushbuttons 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>(BTNU, BTND, BTNL, BTNR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,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BTNC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581EF032" w14:textId="49AEA593" w:rsidR="00D54216" w:rsidRPr="00DF6687" w:rsidRDefault="00076295" w:rsidP="005572E0">
      <w:pPr>
        <w:rPr>
          <w:rFonts w:asciiTheme="minorHAnsi" w:eastAsia="微軟正黑體" w:hAnsiTheme="minorHAnsi" w:cstheme="majorHAnsi"/>
          <w:color w:val="FF0000"/>
          <w:sz w:val="28"/>
          <w:szCs w:val="24"/>
        </w:rPr>
      </w:pPr>
      <w:r w:rsidRPr="00076295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R</w:t>
      </w:r>
      <w:r w:rsidR="00D54216" w:rsidRPr="00DF6687">
        <w:rPr>
          <w:rFonts w:ascii="Wingdings 2" w:eastAsia="微軟正黑體" w:hAnsi="Wingdings 2" w:cstheme="majorHAnsi"/>
          <w:color w:val="FF0000"/>
          <w:sz w:val="28"/>
          <w:szCs w:val="24"/>
        </w:rPr>
        <w:tab/>
      </w:r>
      <w:r w:rsidR="00D54216" w:rsidRPr="00DF6687">
        <w:rPr>
          <w:rFonts w:ascii="Wingdings 2" w:eastAsia="微軟正黑體" w:hAnsi="Wingdings 2" w:cstheme="majorHAnsi" w:hint="eastAsia"/>
          <w:color w:val="FF0000"/>
          <w:sz w:val="28"/>
          <w:szCs w:val="24"/>
        </w:rPr>
        <w:t>我承諾會小心使用實驗教材</w:t>
      </w:r>
      <w:r w:rsidR="00D54216" w:rsidRPr="00DF6687">
        <w:rPr>
          <w:rFonts w:asciiTheme="minorHAnsi" w:eastAsia="微軟正黑體" w:hAnsiTheme="minorHAnsi" w:cstheme="majorHAnsi" w:hint="eastAsia"/>
          <w:color w:val="FF0000"/>
          <w:sz w:val="28"/>
          <w:szCs w:val="24"/>
        </w:rPr>
        <w:t>，並負起保管維護責任。</w:t>
      </w:r>
    </w:p>
    <w:p w14:paraId="592DDD44" w14:textId="77777777" w:rsidR="005572E0" w:rsidRPr="00917537" w:rsidRDefault="005572E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3C12E55" w14:textId="7E3CC4D9" w:rsidR="0054652B" w:rsidRDefault="00F001DF" w:rsidP="005039FA">
      <w:pPr>
        <w:rPr>
          <w:rFonts w:asciiTheme="minorHAnsi" w:eastAsia="微軟正黑體" w:hAnsiTheme="minorHAnsi"/>
          <w:color w:val="FF0000"/>
          <w:sz w:val="28"/>
          <w:szCs w:val="28"/>
        </w:rPr>
      </w:pPr>
      <w:r>
        <w:rPr>
          <w:rFonts w:asciiTheme="minorHAnsi" w:eastAsia="微軟正黑體" w:hAnsiTheme="minorHAnsi" w:hint="eastAsia"/>
          <w:color w:val="FF0000"/>
          <w:sz w:val="28"/>
          <w:szCs w:val="28"/>
        </w:rPr>
        <w:t>請在拿到板子時當場測試，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有問題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>立即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聯絡助教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>，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並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>在底下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簡述</w:t>
      </w:r>
      <w:r w:rsidR="00FC257A">
        <w:rPr>
          <w:rFonts w:asciiTheme="minorHAnsi" w:eastAsia="微軟正黑體" w:hAnsiTheme="minorHAnsi" w:hint="eastAsia"/>
          <w:color w:val="FF0000"/>
          <w:sz w:val="28"/>
          <w:szCs w:val="28"/>
        </w:rPr>
        <w:t>問題並記錄最初及更換後的板子編號</w:t>
      </w:r>
      <w:r w:rsidR="00A61AB5">
        <w:rPr>
          <w:rFonts w:asciiTheme="minorHAnsi" w:eastAsia="微軟正黑體" w:hAnsiTheme="minorHAnsi" w:hint="eastAsia"/>
          <w:color w:val="FF0000"/>
          <w:sz w:val="28"/>
          <w:szCs w:val="28"/>
        </w:rPr>
        <w:t>。若一切正常</w:t>
      </w:r>
      <w:r w:rsidR="0070157A">
        <w:rPr>
          <w:rFonts w:asciiTheme="minorHAnsi" w:eastAsia="微軟正黑體" w:hAnsiTheme="minorHAnsi" w:hint="eastAsia"/>
          <w:color w:val="FF0000"/>
          <w:sz w:val="28"/>
          <w:szCs w:val="28"/>
        </w:rPr>
        <w:t>此處無須</w:t>
      </w:r>
      <w:r w:rsidR="00A61AB5">
        <w:rPr>
          <w:rFonts w:asciiTheme="minorHAnsi" w:eastAsia="微軟正黑體" w:hAnsiTheme="minorHAnsi" w:hint="eastAsia"/>
          <w:color w:val="FF0000"/>
          <w:sz w:val="28"/>
          <w:szCs w:val="28"/>
        </w:rPr>
        <w:t>填寫</w:t>
      </w:r>
      <w:r w:rsidR="00326A8D">
        <w:rPr>
          <w:rFonts w:asciiTheme="minorHAnsi" w:eastAsia="微軟正黑體" w:hAnsiTheme="minorHAnsi" w:hint="eastAsia"/>
          <w:color w:val="FF0000"/>
          <w:sz w:val="28"/>
          <w:szCs w:val="28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A8D" w14:paraId="2313D9E7" w14:textId="77777777" w:rsidTr="00326A8D">
        <w:tc>
          <w:tcPr>
            <w:tcW w:w="10456" w:type="dxa"/>
          </w:tcPr>
          <w:p w14:paraId="1BD48E94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600ED298" w14:textId="77777777" w:rsidR="00326A8D" w:rsidRPr="00F001DF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4EF4A932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F00687E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74E36E18" w14:textId="77777777" w:rsidR="00326A8D" w:rsidRPr="00BD7FF9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8E4D62B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03718220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06D23DF8" w14:textId="77777777" w:rsidR="00326A8D" w:rsidRPr="00FC257A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7714ED20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0DB95F0" w14:textId="4A9FFF60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</w:tc>
      </w:tr>
    </w:tbl>
    <w:p w14:paraId="655CC06E" w14:textId="77777777" w:rsidR="00326A8D" w:rsidRPr="00917537" w:rsidRDefault="00326A8D" w:rsidP="005039FA">
      <w:pPr>
        <w:rPr>
          <w:rFonts w:asciiTheme="minorHAnsi" w:eastAsia="微軟正黑體" w:hAnsiTheme="minorHAnsi"/>
          <w:color w:val="FF0000"/>
          <w:sz w:val="28"/>
          <w:szCs w:val="28"/>
        </w:rPr>
      </w:pPr>
    </w:p>
    <w:sectPr w:rsidR="00326A8D" w:rsidRPr="00917537" w:rsidSect="006B510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26B6" w14:textId="77777777" w:rsidR="00457B08" w:rsidRDefault="00457B08" w:rsidP="00175022">
      <w:r>
        <w:separator/>
      </w:r>
    </w:p>
  </w:endnote>
  <w:endnote w:type="continuationSeparator" w:id="0">
    <w:p w14:paraId="641DC50A" w14:textId="77777777" w:rsidR="00457B08" w:rsidRDefault="00457B0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0CF0C1EC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E25B71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</w:t>
    </w:r>
    <w:r w:rsidR="00BE7AAB">
      <w:rPr>
        <w:lang w:val="zh-TW"/>
      </w:rPr>
      <w:t xml:space="preserve">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53B1" w14:textId="77777777" w:rsidR="00457B08" w:rsidRDefault="00457B08" w:rsidP="00175022">
      <w:r>
        <w:separator/>
      </w:r>
    </w:p>
  </w:footnote>
  <w:footnote w:type="continuationSeparator" w:id="0">
    <w:p w14:paraId="4BC95145" w14:textId="77777777" w:rsidR="00457B08" w:rsidRDefault="00457B0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00D0B3BC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E25B71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95283">
    <w:abstractNumId w:val="5"/>
  </w:num>
  <w:num w:numId="2" w16cid:durableId="1037389218">
    <w:abstractNumId w:val="7"/>
  </w:num>
  <w:num w:numId="3" w16cid:durableId="1630235934">
    <w:abstractNumId w:val="13"/>
  </w:num>
  <w:num w:numId="4" w16cid:durableId="1234465669">
    <w:abstractNumId w:val="4"/>
  </w:num>
  <w:num w:numId="5" w16cid:durableId="1033190024">
    <w:abstractNumId w:val="9"/>
  </w:num>
  <w:num w:numId="6" w16cid:durableId="894513802">
    <w:abstractNumId w:val="1"/>
  </w:num>
  <w:num w:numId="7" w16cid:durableId="1691486293">
    <w:abstractNumId w:val="6"/>
  </w:num>
  <w:num w:numId="8" w16cid:durableId="1284389216">
    <w:abstractNumId w:val="0"/>
  </w:num>
  <w:num w:numId="9" w16cid:durableId="315377005">
    <w:abstractNumId w:val="11"/>
  </w:num>
  <w:num w:numId="10" w16cid:durableId="1865051877">
    <w:abstractNumId w:val="12"/>
  </w:num>
  <w:num w:numId="11" w16cid:durableId="1777752074">
    <w:abstractNumId w:val="10"/>
  </w:num>
  <w:num w:numId="12" w16cid:durableId="1092899648">
    <w:abstractNumId w:val="3"/>
  </w:num>
  <w:num w:numId="13" w16cid:durableId="926691671">
    <w:abstractNumId w:val="14"/>
  </w:num>
  <w:num w:numId="14" w16cid:durableId="1483815016">
    <w:abstractNumId w:val="8"/>
  </w:num>
  <w:num w:numId="15" w16cid:durableId="2046250047">
    <w:abstractNumId w:val="2"/>
  </w:num>
  <w:num w:numId="16" w16cid:durableId="2078425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1B94"/>
    <w:rsid w:val="000120BB"/>
    <w:rsid w:val="000121BB"/>
    <w:rsid w:val="00015FB4"/>
    <w:rsid w:val="00017831"/>
    <w:rsid w:val="00017F00"/>
    <w:rsid w:val="00021227"/>
    <w:rsid w:val="00021462"/>
    <w:rsid w:val="00023DF8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6295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12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6C1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861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6A8D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4079"/>
    <w:rsid w:val="00354F8A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41D1"/>
    <w:rsid w:val="00445449"/>
    <w:rsid w:val="00446852"/>
    <w:rsid w:val="004471C0"/>
    <w:rsid w:val="00450FB6"/>
    <w:rsid w:val="00452B14"/>
    <w:rsid w:val="004536DA"/>
    <w:rsid w:val="0045634F"/>
    <w:rsid w:val="00457B08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2E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97413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157A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2B80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20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1F9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37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07F5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4FA3"/>
    <w:rsid w:val="00A5571E"/>
    <w:rsid w:val="00A57351"/>
    <w:rsid w:val="00A57963"/>
    <w:rsid w:val="00A579D7"/>
    <w:rsid w:val="00A61AB5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1EF8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5CE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D7FF9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1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6687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25B71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01DF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257A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326A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32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3</Words>
  <Characters>362</Characters>
  <Application>Microsoft Office Word</Application>
  <DocSecurity>0</DocSecurity>
  <Lines>3</Lines>
  <Paragraphs>1</Paragraphs>
  <ScaleCrop>false</ScaleCrop>
  <Company>NTHU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吳嘉濬</cp:lastModifiedBy>
  <cp:revision>44</cp:revision>
  <cp:lastPrinted>2023-09-28T15:08:00Z</cp:lastPrinted>
  <dcterms:created xsi:type="dcterms:W3CDTF">2017-11-22T13:53:00Z</dcterms:created>
  <dcterms:modified xsi:type="dcterms:W3CDTF">2023-09-28T15:09:00Z</dcterms:modified>
</cp:coreProperties>
</file>